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84003E" w:rsidRDefault="0084003E" w:rsidP="00CD39AE">
      <w:pPr>
        <w:jc w:val="center"/>
        <w:rPr>
          <w:rFonts w:ascii="Arial" w:hAnsi="Arial" w:cstheme="minorHAnsi"/>
          <w:spacing w:val="400"/>
        </w:rPr>
      </w:pPr>
    </w:p>
    <w:p w:rsidR="0084003E" w:rsidRDefault="0084003E" w:rsidP="00CD39AE">
      <w:pPr>
        <w:jc w:val="center"/>
        <w:rPr>
          <w:rFonts w:ascii="Arial" w:hAnsi="Arial" w:cstheme="minorHAnsi"/>
          <w:spacing w:val="400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</w:t>
      </w:r>
      <w:r w:rsidR="0084003E">
        <w:rPr>
          <w:rFonts w:ascii="Arial" w:hAnsi="Arial" w:cstheme="minorHAnsi"/>
          <w:spacing w:val="400"/>
        </w:rPr>
        <w:t>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84003E">
        <w:rPr>
          <w:rFonts w:ascii="Arial" w:hAnsi="Arial" w:cstheme="minorHAnsi"/>
        </w:rPr>
        <w:t>May 15</w:t>
      </w:r>
      <w:r w:rsidR="00791214">
        <w:rPr>
          <w:rFonts w:ascii="Arial" w:hAnsi="Arial" w:cstheme="minorHAnsi"/>
        </w:rPr>
        <w:t>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84003E" w:rsidRDefault="00316A48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  <w:r w:rsidR="00300CE6">
        <w:rPr>
          <w:rFonts w:ascii="Arial" w:hAnsi="Arial" w:cs="Arial"/>
        </w:rPr>
        <w:t xml:space="preserve"> </w:t>
      </w:r>
    </w:p>
    <w:p w:rsidR="0084003E" w:rsidRDefault="0084003E" w:rsidP="008400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oll Call and introductions</w:t>
      </w:r>
    </w:p>
    <w:p w:rsidR="0084003E" w:rsidRDefault="0084003E" w:rsidP="008400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1C11AE">
        <w:rPr>
          <w:rFonts w:ascii="Arial" w:hAnsi="Arial" w:cs="Arial"/>
        </w:rPr>
        <w:t>April meeting</w:t>
      </w:r>
      <w:bookmarkStart w:id="0" w:name="_GoBack"/>
      <w:bookmarkEnd w:id="0"/>
    </w:p>
    <w:p w:rsidR="0084003E" w:rsidRDefault="0084003E" w:rsidP="0084003E">
      <w:pPr>
        <w:pStyle w:val="ListParagraph"/>
        <w:ind w:left="1086"/>
        <w:rPr>
          <w:rFonts w:ascii="Arial" w:hAnsi="Arial" w:cs="Arial"/>
        </w:rPr>
      </w:pPr>
    </w:p>
    <w:p w:rsidR="0084003E" w:rsidRDefault="0084003E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 on DSP</w:t>
      </w:r>
    </w:p>
    <w:p w:rsidR="0084003E" w:rsidRDefault="0084003E" w:rsidP="008400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mmer work</w:t>
      </w:r>
    </w:p>
    <w:p w:rsidR="00750B44" w:rsidRDefault="00750B44" w:rsidP="00750B44">
      <w:pPr>
        <w:pStyle w:val="ListParagraph"/>
        <w:ind w:left="1086"/>
        <w:rPr>
          <w:rFonts w:ascii="Arial" w:hAnsi="Arial" w:cs="Arial"/>
        </w:rPr>
      </w:pPr>
    </w:p>
    <w:p w:rsidR="0084003E" w:rsidRPr="0084003E" w:rsidRDefault="00750B44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Fellow</w:t>
      </w:r>
    </w:p>
    <w:p w:rsidR="0084003E" w:rsidRDefault="0084003E" w:rsidP="0084003E">
      <w:pPr>
        <w:pStyle w:val="ListParagraph"/>
        <w:ind w:left="1086"/>
        <w:rPr>
          <w:rFonts w:ascii="Arial" w:hAnsi="Arial" w:cs="Arial"/>
        </w:rPr>
      </w:pPr>
    </w:p>
    <w:p w:rsidR="0084003E" w:rsidRDefault="0084003E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ctober Mental Health/Diversity Symposium</w:t>
      </w:r>
    </w:p>
    <w:p w:rsidR="0084003E" w:rsidRDefault="0084003E" w:rsidP="0084003E">
      <w:pPr>
        <w:pStyle w:val="ListParagraph"/>
        <w:ind w:left="1086"/>
        <w:rPr>
          <w:rFonts w:ascii="Arial" w:hAnsi="Arial" w:cs="Arial"/>
        </w:rPr>
      </w:pPr>
    </w:p>
    <w:p w:rsidR="0084003E" w:rsidRDefault="00750B44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cognition</w:t>
      </w:r>
    </w:p>
    <w:p w:rsidR="0084003E" w:rsidRDefault="0084003E" w:rsidP="008400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m Uno is retiring and Sharon </w:t>
      </w:r>
      <w:r w:rsidR="00DB761E">
        <w:rPr>
          <w:rFonts w:ascii="Arial" w:hAnsi="Arial" w:cs="Arial"/>
        </w:rPr>
        <w:t>Gooding is moving</w:t>
      </w:r>
    </w:p>
    <w:p w:rsidR="0084003E" w:rsidRDefault="0084003E" w:rsidP="0084003E">
      <w:pPr>
        <w:pStyle w:val="ListParagraph"/>
        <w:ind w:left="1086"/>
        <w:rPr>
          <w:rFonts w:ascii="Arial" w:hAnsi="Arial" w:cs="Arial"/>
        </w:rPr>
      </w:pPr>
    </w:p>
    <w:p w:rsidR="0084003E" w:rsidRDefault="00DB761E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struction update</w:t>
      </w:r>
    </w:p>
    <w:p w:rsidR="00DB761E" w:rsidRDefault="00DB761E" w:rsidP="00DB761E">
      <w:pPr>
        <w:pStyle w:val="ListParagraph"/>
        <w:ind w:left="1086"/>
        <w:rPr>
          <w:rFonts w:ascii="Arial" w:hAnsi="Arial" w:cs="Arial"/>
        </w:rPr>
      </w:pPr>
    </w:p>
    <w:p w:rsidR="00DB761E" w:rsidRPr="0084003E" w:rsidRDefault="00DB761E" w:rsidP="0084003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ld/New business</w:t>
      </w:r>
    </w:p>
    <w:sectPr w:rsidR="00DB761E" w:rsidRPr="0084003E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58" w:rsidRDefault="00186358">
      <w:r>
        <w:separator/>
      </w:r>
    </w:p>
  </w:endnote>
  <w:endnote w:type="continuationSeparator" w:id="0">
    <w:p w:rsidR="00186358" w:rsidRDefault="001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58" w:rsidRDefault="00186358">
      <w:r>
        <w:separator/>
      </w:r>
    </w:p>
  </w:footnote>
  <w:footnote w:type="continuationSeparator" w:id="0">
    <w:p w:rsidR="00186358" w:rsidRDefault="0018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C11AE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0CE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92B61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0AF3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0B44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03E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35231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06C6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3367F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B761E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5591E"/>
    <w:rsid w:val="00F83CE2"/>
    <w:rsid w:val="00F85A28"/>
    <w:rsid w:val="00FA4CF4"/>
    <w:rsid w:val="00FD7FD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E826E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B46E-4A0A-4EDA-A96E-7A39DBF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3</cp:revision>
  <cp:lastPrinted>2017-12-13T16:58:00Z</cp:lastPrinted>
  <dcterms:created xsi:type="dcterms:W3CDTF">2019-05-15T16:58:00Z</dcterms:created>
  <dcterms:modified xsi:type="dcterms:W3CDTF">2019-05-15T17:08:00Z</dcterms:modified>
</cp:coreProperties>
</file>